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703A" w14:textId="77777777" w:rsidR="00F27434" w:rsidRPr="001F0881" w:rsidRDefault="00000000">
      <w:pPr>
        <w:pStyle w:val="Odlomakpopisa"/>
        <w:spacing w:after="0" w:line="240" w:lineRule="auto"/>
        <w:ind w:left="0" w:right="-567"/>
        <w:jc w:val="both"/>
        <w:outlineLvl w:val="0"/>
        <w:rPr>
          <w:rFonts w:asciiTheme="minorHAnsi" w:hAnsiTheme="minorHAnsi" w:cstheme="minorHAnsi"/>
          <w:b/>
          <w:bCs/>
          <w:color w:val="0000FF"/>
        </w:rPr>
      </w:pPr>
      <w:r w:rsidRPr="001F0881">
        <w:rPr>
          <w:rFonts w:asciiTheme="minorHAnsi" w:hAnsiTheme="minorHAnsi" w:cstheme="minorHAnsi"/>
          <w:b/>
          <w:bCs/>
          <w:color w:val="0000FF"/>
        </w:rPr>
        <w:t xml:space="preserve">OBRAZAC IZVJEŠĆA </w:t>
      </w:r>
    </w:p>
    <w:p w14:paraId="50AD54E9" w14:textId="77777777" w:rsidR="00F27434" w:rsidRPr="001F0881" w:rsidRDefault="00F27434">
      <w:pPr>
        <w:pStyle w:val="Odlomakpopisa"/>
        <w:spacing w:after="0" w:line="240" w:lineRule="auto"/>
        <w:ind w:left="0" w:right="-567"/>
        <w:jc w:val="both"/>
        <w:outlineLvl w:val="0"/>
        <w:rPr>
          <w:rFonts w:asciiTheme="minorHAnsi" w:hAnsiTheme="minorHAnsi" w:cstheme="minorHAnsi"/>
          <w:b/>
          <w:bCs/>
          <w:color w:val="0000FF"/>
        </w:rPr>
      </w:pPr>
    </w:p>
    <w:tbl>
      <w:tblPr>
        <w:tblW w:w="3827" w:type="dxa"/>
        <w:tblInd w:w="5920" w:type="dxa"/>
        <w:tblLayout w:type="fixed"/>
        <w:tblLook w:val="01E0" w:firstRow="1" w:lastRow="1" w:firstColumn="1" w:lastColumn="1" w:noHBand="0" w:noVBand="0"/>
      </w:tblPr>
      <w:tblGrid>
        <w:gridCol w:w="2126"/>
        <w:gridCol w:w="1701"/>
      </w:tblGrid>
      <w:tr w:rsidR="00F27434" w:rsidRPr="001F0881" w14:paraId="0E9DF44C" w14:textId="77777777">
        <w:trPr>
          <w:trHeight w:val="34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4198" w14:textId="77777777" w:rsidR="00F27434" w:rsidRPr="001F0881" w:rsidRDefault="00000000">
            <w:pPr>
              <w:widowControl w:val="0"/>
              <w:spacing w:after="0" w:line="240" w:lineRule="auto"/>
              <w:ind w:left="34"/>
              <w:jc w:val="both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  <w:t>Urudžbeni broj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41A9F" w14:textId="77777777" w:rsidR="00F27434" w:rsidRPr="001F0881" w:rsidRDefault="00F27434">
            <w:pPr>
              <w:widowControl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F27434" w:rsidRPr="001F0881" w14:paraId="79951468" w14:textId="77777777">
        <w:trPr>
          <w:trHeight w:val="34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1B35E" w14:textId="77777777" w:rsidR="00F27434" w:rsidRPr="001F0881" w:rsidRDefault="00000000">
            <w:pPr>
              <w:widowControl w:val="0"/>
              <w:spacing w:after="0" w:line="240" w:lineRule="auto"/>
              <w:ind w:left="34"/>
              <w:jc w:val="both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  <w:t xml:space="preserve">Datum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AF9FD" w14:textId="77777777" w:rsidR="00F27434" w:rsidRPr="001F0881" w:rsidRDefault="00F27434">
            <w:pPr>
              <w:widowControl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14:paraId="673CCE25" w14:textId="77777777" w:rsidR="00F27434" w:rsidRPr="001F0881" w:rsidRDefault="00000000">
      <w:pPr>
        <w:spacing w:after="0" w:line="240" w:lineRule="auto"/>
        <w:ind w:left="4956" w:firstLine="708"/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1F0881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          (popunjava TZO Vrsar)</w:t>
      </w:r>
    </w:p>
    <w:p w14:paraId="22BD3EBB" w14:textId="77777777" w:rsidR="00F27434" w:rsidRPr="001F0881" w:rsidRDefault="00F27434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color w:val="0000FF"/>
          <w:sz w:val="28"/>
          <w:szCs w:val="28"/>
          <w:lang w:eastAsia="zh-CN"/>
        </w:rPr>
      </w:pPr>
    </w:p>
    <w:p w14:paraId="511C44E1" w14:textId="77777777" w:rsidR="00F27434" w:rsidRPr="001F0881" w:rsidRDefault="00000000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sz w:val="32"/>
          <w:szCs w:val="32"/>
          <w:lang w:eastAsia="zh-CN"/>
        </w:rPr>
      </w:pPr>
      <w:r w:rsidRPr="001F0881">
        <w:rPr>
          <w:rFonts w:asciiTheme="minorHAnsi" w:eastAsia="SimSun" w:hAnsiTheme="minorHAnsi" w:cstheme="minorHAnsi"/>
          <w:b/>
          <w:bCs/>
          <w:sz w:val="32"/>
          <w:szCs w:val="32"/>
          <w:lang w:eastAsia="zh-CN"/>
        </w:rPr>
        <w:t>I Z V J E Š Ć E</w:t>
      </w:r>
    </w:p>
    <w:p w14:paraId="448B4760" w14:textId="77777777" w:rsidR="00F27434" w:rsidRPr="001F0881" w:rsidRDefault="00000000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sz w:val="24"/>
          <w:szCs w:val="24"/>
          <w:lang w:eastAsia="zh-CN"/>
        </w:rPr>
      </w:pPr>
      <w:r w:rsidRPr="001F0881">
        <w:rPr>
          <w:rFonts w:asciiTheme="minorHAnsi" w:eastAsia="SimSun" w:hAnsiTheme="minorHAnsi" w:cstheme="minorHAnsi"/>
          <w:b/>
          <w:bCs/>
          <w:sz w:val="24"/>
          <w:szCs w:val="24"/>
          <w:lang w:eastAsia="zh-CN"/>
        </w:rPr>
        <w:t xml:space="preserve">o realizaciji manifestacije i utrošenim sredstvima potpore </w:t>
      </w:r>
    </w:p>
    <w:p w14:paraId="2E3E0D56" w14:textId="77777777" w:rsidR="00F27434" w:rsidRPr="001F0881" w:rsidRDefault="00000000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sz w:val="24"/>
          <w:szCs w:val="24"/>
          <w:lang w:eastAsia="zh-CN"/>
        </w:rPr>
      </w:pPr>
      <w:r w:rsidRPr="001F0881">
        <w:rPr>
          <w:rFonts w:asciiTheme="minorHAnsi" w:eastAsia="SimSun" w:hAnsiTheme="minorHAnsi" w:cstheme="minorHAnsi"/>
          <w:b/>
          <w:bCs/>
          <w:sz w:val="24"/>
          <w:szCs w:val="24"/>
          <w:lang w:eastAsia="zh-CN"/>
        </w:rPr>
        <w:t>iz programa „Potpore manifestacijama u 2023. godini“</w:t>
      </w:r>
    </w:p>
    <w:p w14:paraId="1D925F75" w14:textId="77777777" w:rsidR="00F27434" w:rsidRPr="001F0881" w:rsidRDefault="00F27434">
      <w:pPr>
        <w:spacing w:after="0" w:line="240" w:lineRule="auto"/>
        <w:rPr>
          <w:rFonts w:asciiTheme="minorHAnsi" w:eastAsia="SimSun" w:hAnsiTheme="minorHAnsi" w:cstheme="minorHAnsi"/>
          <w:lang w:eastAsia="zh-CN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3559"/>
        <w:gridCol w:w="3245"/>
        <w:gridCol w:w="3402"/>
      </w:tblGrid>
      <w:tr w:rsidR="00F27434" w:rsidRPr="001F0881" w14:paraId="1A9AD962" w14:textId="77777777">
        <w:trPr>
          <w:trHeight w:val="510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364BC5C" w14:textId="77777777" w:rsidR="00F27434" w:rsidRPr="001F0881" w:rsidRDefault="00000000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OSNOVNI PODACI O ORGANIZATORU MANIFESTACIJE</w:t>
            </w:r>
          </w:p>
        </w:tc>
      </w:tr>
      <w:tr w:rsidR="00F27434" w:rsidRPr="001F0881" w14:paraId="7B4DC4B3" w14:textId="77777777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54C6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Naziv manifestacije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B1768" w14:textId="77777777" w:rsidR="00F27434" w:rsidRPr="001F0881" w:rsidRDefault="00F27434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F27434" w:rsidRPr="001F0881" w14:paraId="758188A1" w14:textId="77777777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F1A6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Organizator manifestacije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6596D" w14:textId="77777777" w:rsidR="00F27434" w:rsidRPr="001F0881" w:rsidRDefault="00F27434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F27434" w:rsidRPr="001F0881" w14:paraId="72339CE2" w14:textId="77777777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3871F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Adresa/sjedište organizatora manifestacije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362D6" w14:textId="77777777" w:rsidR="00F27434" w:rsidRPr="001F0881" w:rsidRDefault="00F27434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F27434" w:rsidRPr="001F0881" w14:paraId="69128E70" w14:textId="77777777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66E95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Telefon organizatora manifestacije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13F0" w14:textId="77777777" w:rsidR="00F27434" w:rsidRPr="001F0881" w:rsidRDefault="00F27434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F27434" w:rsidRPr="001F0881" w14:paraId="5EA36B33" w14:textId="77777777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F5DFF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E-mail adresa organizatora manifestacije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5A40E" w14:textId="77777777" w:rsidR="00F27434" w:rsidRPr="001F0881" w:rsidRDefault="00F27434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F27434" w:rsidRPr="001F0881" w14:paraId="7DD31B34" w14:textId="77777777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4739F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Internet adresa organizatora manifestacije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6A69" w14:textId="77777777" w:rsidR="00F27434" w:rsidRPr="001F0881" w:rsidRDefault="00F27434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F27434" w:rsidRPr="001F0881" w14:paraId="5891EC1C" w14:textId="77777777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78AA9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OIB organizatora manifestacije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371B" w14:textId="77777777" w:rsidR="00F27434" w:rsidRPr="001F0881" w:rsidRDefault="00F27434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F27434" w:rsidRPr="001F0881" w14:paraId="71F63E03" w14:textId="77777777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BDE30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Pravni status organizatora manifestacije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7C67B" w14:textId="77777777" w:rsidR="00F27434" w:rsidRPr="001F0881" w:rsidRDefault="00F27434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F27434" w:rsidRPr="001F0881" w14:paraId="5167B0ED" w14:textId="77777777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5F76C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Odgovorna osoba za realizaciju manifestacije </w:t>
            </w:r>
          </w:p>
          <w:p w14:paraId="75E1A74C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Cs/>
                <w:lang w:eastAsia="zh-CN"/>
              </w:rPr>
              <w:t>(ime, prezime i funkcija)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C103C" w14:textId="77777777" w:rsidR="00F27434" w:rsidRPr="001F0881" w:rsidRDefault="00F27434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F27434" w:rsidRPr="001F0881" w14:paraId="117B61CF" w14:textId="77777777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B59EE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Osoba za kontakt </w:t>
            </w:r>
          </w:p>
          <w:p w14:paraId="72B5AD2A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Cs/>
                <w:lang w:eastAsia="zh-CN"/>
              </w:rPr>
              <w:t>(ime, prezime, funkcija,  kontakt)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11CD1" w14:textId="77777777" w:rsidR="00F27434" w:rsidRPr="001F0881" w:rsidRDefault="00F27434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F27434" w:rsidRPr="001F0881" w14:paraId="4AA50D99" w14:textId="77777777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FA8C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Poslovna banka organizatora manifestacije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F971D" w14:textId="77777777" w:rsidR="00F27434" w:rsidRPr="001F0881" w:rsidRDefault="00F27434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F27434" w:rsidRPr="001F0881" w14:paraId="4DDE6F15" w14:textId="77777777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78D29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IBAN organizatora manifestacije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F2AEB" w14:textId="77777777" w:rsidR="00F27434" w:rsidRPr="001F0881" w:rsidRDefault="00F27434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</w:tr>
      <w:tr w:rsidR="00F27434" w:rsidRPr="001F0881" w14:paraId="7E717F77" w14:textId="77777777">
        <w:trPr>
          <w:trHeight w:val="510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9586041" w14:textId="77777777" w:rsidR="00F27434" w:rsidRPr="001F0881" w:rsidRDefault="00000000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PODACI O MANIFESTACIJI</w:t>
            </w:r>
          </w:p>
        </w:tc>
      </w:tr>
      <w:tr w:rsidR="00F27434" w:rsidRPr="001F0881" w14:paraId="3E06EEC6" w14:textId="77777777">
        <w:trPr>
          <w:trHeight w:val="567"/>
          <w:jc w:val="center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400F9" w14:textId="77777777" w:rsidR="00F27434" w:rsidRPr="001F0881" w:rsidRDefault="00000000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Kratki opis</w:t>
            </w:r>
            <w:r w:rsidRPr="001F088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 manifestacije</w:t>
            </w:r>
            <w:bookmarkStart w:id="0" w:name="FUSNOTA"/>
            <w:bookmarkEnd w:id="0"/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3D54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Datum održavanja manifestacije u 2023. godini </w:t>
            </w:r>
            <w:r w:rsidRPr="001F0881">
              <w:rPr>
                <w:rFonts w:asciiTheme="minorHAnsi" w:eastAsia="SimSun" w:hAnsiTheme="minorHAnsi" w:cstheme="minorHAnsi"/>
                <w:lang w:eastAsia="zh-CN"/>
              </w:rPr>
              <w:t>(datum početka i završetka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B966F" w14:textId="77777777" w:rsidR="00F27434" w:rsidRPr="001F0881" w:rsidRDefault="00F27434">
            <w:pPr>
              <w:widowControl w:val="0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F27434" w:rsidRPr="001F0881" w14:paraId="6D6D90E6" w14:textId="77777777">
        <w:trPr>
          <w:trHeight w:val="567"/>
          <w:jc w:val="center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30297" w14:textId="77777777" w:rsidR="00F27434" w:rsidRPr="001F0881" w:rsidRDefault="00F27434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71A79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lang w:eastAsia="zh-CN"/>
              </w:rPr>
              <w:t>Broj dana trajanja manifestacije u 2023. godi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4F9A" w14:textId="77777777" w:rsidR="00F27434" w:rsidRPr="001F0881" w:rsidRDefault="00F27434">
            <w:pPr>
              <w:widowControl w:val="0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F27434" w:rsidRPr="001F0881" w14:paraId="477FEB59" w14:textId="77777777">
        <w:trPr>
          <w:trHeight w:val="567"/>
          <w:jc w:val="center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CAC1C" w14:textId="77777777" w:rsidR="00F27434" w:rsidRPr="001F0881" w:rsidRDefault="00F27434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37F05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Mjesto održavanja </w:t>
            </w:r>
            <w:r w:rsidRPr="001F0881">
              <w:rPr>
                <w:rFonts w:asciiTheme="minorHAnsi" w:eastAsia="SimSun" w:hAnsiTheme="minorHAnsi" w:cstheme="minorHAnsi"/>
                <w:lang w:eastAsia="zh-CN"/>
              </w:rPr>
              <w:t xml:space="preserve">(otvoreni javni prostor, dvorana, stadion, </w:t>
            </w:r>
            <w:proofErr w:type="spellStart"/>
            <w:r w:rsidRPr="001F0881">
              <w:rPr>
                <w:rFonts w:asciiTheme="minorHAnsi" w:eastAsia="SimSun" w:hAnsiTheme="minorHAnsi" w:cstheme="minorHAnsi"/>
                <w:lang w:eastAsia="zh-CN"/>
              </w:rPr>
              <w:t>ugost</w:t>
            </w:r>
            <w:proofErr w:type="spellEnd"/>
            <w:r w:rsidRPr="001F0881">
              <w:rPr>
                <w:rFonts w:asciiTheme="minorHAnsi" w:eastAsia="SimSun" w:hAnsiTheme="minorHAnsi" w:cstheme="minorHAnsi"/>
                <w:lang w:eastAsia="zh-CN"/>
              </w:rPr>
              <w:t>. ili sl. objekt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CBC48" w14:textId="77777777" w:rsidR="00F27434" w:rsidRPr="001F0881" w:rsidRDefault="00F27434">
            <w:pPr>
              <w:widowControl w:val="0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F27434" w:rsidRPr="001F0881" w14:paraId="45C2AE01" w14:textId="77777777">
        <w:trPr>
          <w:trHeight w:val="567"/>
          <w:jc w:val="center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A354" w14:textId="77777777" w:rsidR="00F27434" w:rsidRPr="001F0881" w:rsidRDefault="00F27434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A99DE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Sadržaj/opis i program manifestacije </w:t>
            </w:r>
            <w:r w:rsidRPr="001F0881">
              <w:rPr>
                <w:rFonts w:asciiTheme="minorHAnsi" w:eastAsia="SimSun" w:hAnsiTheme="minorHAnsi" w:cstheme="minorHAnsi"/>
                <w:lang w:eastAsia="zh-CN"/>
              </w:rPr>
              <w:t>(maksimalno 500 znakova s razmacima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DB703" w14:textId="77777777" w:rsidR="00F27434" w:rsidRPr="001F0881" w:rsidRDefault="00F27434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F27434" w:rsidRPr="001F0881" w14:paraId="5B32AD17" w14:textId="77777777">
        <w:trPr>
          <w:trHeight w:val="567"/>
          <w:jc w:val="center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A33E1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Naplata ulaznica/kotizacija </w:t>
            </w:r>
            <w:r w:rsidRPr="001F0881">
              <w:rPr>
                <w:rFonts w:asciiTheme="minorHAnsi" w:eastAsia="SimSun" w:hAnsiTheme="minorHAnsi" w:cstheme="minorHAnsi"/>
                <w:bCs/>
                <w:lang w:eastAsia="zh-CN"/>
              </w:rPr>
              <w:t>(zaokružiti; u slučaju pozitivnog odgovora navesti broj naplaćenih ulaznica/kotizacija u 2022. godini)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51E93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lang w:eastAsia="zh-CN"/>
              </w:rPr>
              <w:t>Da</w:t>
            </w:r>
          </w:p>
        </w:tc>
      </w:tr>
      <w:tr w:rsidR="00F27434" w:rsidRPr="001F0881" w14:paraId="6AE4390B" w14:textId="77777777">
        <w:trPr>
          <w:trHeight w:val="567"/>
          <w:jc w:val="center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3455" w14:textId="77777777" w:rsidR="00F27434" w:rsidRPr="001F0881" w:rsidRDefault="00F27434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F66B6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lang w:eastAsia="zh-CN"/>
              </w:rPr>
              <w:t>Ne</w:t>
            </w:r>
          </w:p>
        </w:tc>
      </w:tr>
      <w:tr w:rsidR="00F27434" w:rsidRPr="001F0881" w14:paraId="0C6D9B01" w14:textId="77777777">
        <w:trPr>
          <w:trHeight w:val="327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D4E9C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Cs/>
                <w:i/>
                <w:sz w:val="20"/>
                <w:szCs w:val="20"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*</w:t>
            </w:r>
            <w:r w:rsidRPr="001F0881">
              <w:rPr>
                <w:rFonts w:asciiTheme="minorHAnsi" w:eastAsia="SimSun" w:hAnsiTheme="minorHAnsi" w:cstheme="minorHAnsi"/>
                <w:bCs/>
                <w:i/>
                <w:sz w:val="20"/>
                <w:szCs w:val="20"/>
                <w:lang w:eastAsia="zh-CN"/>
              </w:rPr>
              <w:t xml:space="preserve">Posjetitelji čiji je dolazak u destinaciju motiviran manifestacijom </w:t>
            </w:r>
          </w:p>
        </w:tc>
      </w:tr>
    </w:tbl>
    <w:p w14:paraId="63E03127" w14:textId="77777777" w:rsidR="00F27434" w:rsidRPr="001F0881" w:rsidRDefault="00F27434">
      <w:pPr>
        <w:rPr>
          <w:rFonts w:asciiTheme="minorHAnsi" w:eastAsia="Times New Roman" w:hAnsiTheme="minorHAnsi" w:cstheme="minorHAnsi"/>
          <w:b/>
          <w:bCs/>
          <w:sz w:val="20"/>
          <w:szCs w:val="20"/>
          <w:lang w:eastAsia="hr-HR"/>
        </w:rPr>
      </w:pPr>
    </w:p>
    <w:p w14:paraId="2ACAA36C" w14:textId="77777777" w:rsidR="00F27434" w:rsidRPr="001F0881" w:rsidRDefault="00F27434">
      <w:pPr>
        <w:spacing w:after="0" w:line="240" w:lineRule="auto"/>
        <w:ind w:left="-426" w:right="-561"/>
        <w:rPr>
          <w:rFonts w:asciiTheme="minorHAnsi" w:eastAsia="Times New Roman" w:hAnsiTheme="minorHAnsi" w:cstheme="minorHAnsi"/>
          <w:b/>
          <w:bCs/>
          <w:color w:val="002060"/>
          <w:lang w:eastAsia="hr-HR"/>
        </w:rPr>
      </w:pPr>
    </w:p>
    <w:p w14:paraId="3AEC428C" w14:textId="77777777" w:rsidR="00F27434" w:rsidRPr="001F0881" w:rsidRDefault="00F27434">
      <w:pPr>
        <w:spacing w:after="0" w:line="240" w:lineRule="auto"/>
        <w:ind w:left="-426" w:right="-561"/>
        <w:rPr>
          <w:rFonts w:asciiTheme="minorHAnsi" w:eastAsia="Times New Roman" w:hAnsiTheme="minorHAnsi" w:cstheme="minorHAnsi"/>
          <w:b/>
          <w:bCs/>
          <w:color w:val="002060"/>
          <w:lang w:eastAsia="hr-HR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5388"/>
        <w:gridCol w:w="4818"/>
      </w:tblGrid>
      <w:tr w:rsidR="00F27434" w:rsidRPr="001F0881" w14:paraId="68E1892E" w14:textId="77777777">
        <w:trPr>
          <w:trHeight w:val="510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4C1C64F" w14:textId="77777777" w:rsidR="00F27434" w:rsidRPr="001F0881" w:rsidRDefault="00000000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POTREBNA SREDSTVA ZA ORGANIZACIJU MANIFESTACIJE </w:t>
            </w:r>
            <w:r w:rsidRPr="001F088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- IZNOS U KN (bruto)</w:t>
            </w:r>
          </w:p>
        </w:tc>
      </w:tr>
      <w:tr w:rsidR="00F27434" w:rsidRPr="001F0881" w14:paraId="1E39DA82" w14:textId="77777777">
        <w:trPr>
          <w:trHeight w:val="454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8AAAA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Ukupan iznos potrebnih sredstava za realizaciju manifestacije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80662" w14:textId="77777777" w:rsidR="00F27434" w:rsidRPr="001F0881" w:rsidRDefault="00F27434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F27434" w:rsidRPr="001F0881" w14:paraId="788A2197" w14:textId="77777777">
        <w:trPr>
          <w:trHeight w:val="454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7F46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Odobreni iznos potpore od TZO Vrsar za realizaciju projekt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F764C" w14:textId="77777777" w:rsidR="00F27434" w:rsidRPr="001F0881" w:rsidRDefault="00F27434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</w:tbl>
    <w:p w14:paraId="663791D8" w14:textId="77777777" w:rsidR="00F27434" w:rsidRPr="001F0881" w:rsidRDefault="00F27434">
      <w:pPr>
        <w:spacing w:after="0" w:line="240" w:lineRule="auto"/>
        <w:ind w:left="-426" w:right="-561"/>
        <w:rPr>
          <w:rFonts w:asciiTheme="minorHAnsi" w:eastAsia="Times New Roman" w:hAnsiTheme="minorHAnsi" w:cstheme="minorHAnsi"/>
          <w:b/>
          <w:bCs/>
          <w:color w:val="002060"/>
          <w:lang w:eastAsia="hr-HR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5388"/>
        <w:gridCol w:w="4818"/>
      </w:tblGrid>
      <w:tr w:rsidR="00F27434" w:rsidRPr="001F0881" w14:paraId="288C4D7A" w14:textId="77777777">
        <w:trPr>
          <w:trHeight w:val="510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CE2EC33" w14:textId="77777777" w:rsidR="00F27434" w:rsidRPr="001F0881" w:rsidRDefault="00000000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IZVORI FINANCIRANJA </w:t>
            </w:r>
            <w:r w:rsidRPr="001F0881">
              <w:rPr>
                <w:rFonts w:asciiTheme="minorHAnsi" w:eastAsia="SimSun" w:hAnsiTheme="minorHAnsi" w:cstheme="minorHAnsi"/>
                <w:b/>
                <w:lang w:eastAsia="zh-CN"/>
              </w:rPr>
              <w:t>MANIFESTACIJE</w:t>
            </w:r>
            <w:r w:rsidRPr="001F088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- IZNOS U KN (bruto)</w:t>
            </w:r>
          </w:p>
        </w:tc>
      </w:tr>
      <w:tr w:rsidR="00F27434" w:rsidRPr="001F0881" w14:paraId="11DAEF04" w14:textId="77777777">
        <w:trPr>
          <w:trHeight w:val="454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4F8FE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Vlastita sredstva organizatora</w:t>
            </w:r>
          </w:p>
          <w:p w14:paraId="6D510089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lang w:eastAsia="zh-CN"/>
              </w:rPr>
              <w:t>manifestacije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E86EC" w14:textId="77777777" w:rsidR="00F27434" w:rsidRPr="001F0881" w:rsidRDefault="00F27434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F27434" w:rsidRPr="001F0881" w14:paraId="4D71E134" w14:textId="77777777">
        <w:trPr>
          <w:trHeight w:val="454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39C8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Uložena sredstva</w:t>
            </w:r>
          </w:p>
          <w:p w14:paraId="64857283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ostalih subjekata </w:t>
            </w:r>
            <w:r w:rsidRPr="001F0881">
              <w:rPr>
                <w:rFonts w:asciiTheme="minorHAnsi" w:eastAsia="SimSun" w:hAnsiTheme="minorHAnsi" w:cstheme="minorHAnsi"/>
                <w:bCs/>
                <w:lang w:eastAsia="zh-CN"/>
              </w:rPr>
              <w:t>(navesti izvore,</w:t>
            </w:r>
            <w:r w:rsidRPr="001F088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  <w:r w:rsidRPr="001F0881">
              <w:rPr>
                <w:rFonts w:asciiTheme="minorHAnsi" w:eastAsia="SimSun" w:hAnsiTheme="minorHAnsi" w:cstheme="minorHAnsi"/>
                <w:bCs/>
                <w:lang w:eastAsia="zh-CN"/>
              </w:rPr>
              <w:t>iznose i udio u ukupnom financiranju projekta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70904" w14:textId="77777777" w:rsidR="00F27434" w:rsidRPr="001F0881" w:rsidRDefault="00F27434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F27434" w:rsidRPr="001F0881" w14:paraId="78899899" w14:textId="77777777">
        <w:trPr>
          <w:trHeight w:val="454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96062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Uložena sredstva TZO Vrsar</w:t>
            </w:r>
          </w:p>
          <w:p w14:paraId="425356EF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Cs/>
                <w:lang w:eastAsia="zh-CN"/>
              </w:rPr>
              <w:t>(navesti iznose i udio u ukupnom financiranju projekta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AE5AB" w14:textId="77777777" w:rsidR="00F27434" w:rsidRPr="001F0881" w:rsidRDefault="00F27434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F27434" w:rsidRPr="001F0881" w14:paraId="0729E09A" w14:textId="77777777">
        <w:trPr>
          <w:trHeight w:val="454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030B9" w14:textId="77777777" w:rsidR="00F27434" w:rsidRPr="001F0881" w:rsidRDefault="00000000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Uložena sredstva drugih TZ </w:t>
            </w:r>
            <w:r w:rsidRPr="001F0881">
              <w:rPr>
                <w:rFonts w:asciiTheme="minorHAnsi" w:eastAsia="SimSun" w:hAnsiTheme="minorHAnsi" w:cstheme="minorHAnsi"/>
                <w:bCs/>
                <w:lang w:eastAsia="zh-CN"/>
              </w:rPr>
              <w:t>(navesti kojih i iznose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A0EE2" w14:textId="77777777" w:rsidR="00F27434" w:rsidRPr="001F0881" w:rsidRDefault="00F27434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</w:tbl>
    <w:p w14:paraId="6C9A2805" w14:textId="77777777" w:rsidR="00F27434" w:rsidRPr="001F0881" w:rsidRDefault="00F27434">
      <w:pPr>
        <w:spacing w:after="0" w:line="240" w:lineRule="auto"/>
        <w:ind w:left="-426" w:right="-561"/>
        <w:rPr>
          <w:rFonts w:asciiTheme="minorHAnsi" w:hAnsiTheme="minorHAnsi" w:cstheme="minorHAnsi"/>
          <w:color w:val="002060"/>
        </w:rPr>
      </w:pPr>
    </w:p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22"/>
        <w:gridCol w:w="5532"/>
        <w:gridCol w:w="1556"/>
        <w:gridCol w:w="1279"/>
        <w:gridCol w:w="1417"/>
      </w:tblGrid>
      <w:tr w:rsidR="00F27434" w:rsidRPr="001F0881" w14:paraId="61BF8BF2" w14:textId="77777777">
        <w:trPr>
          <w:trHeight w:val="56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0FE2ADE" w14:textId="77777777" w:rsidR="00F27434" w:rsidRPr="001F0881" w:rsidRDefault="00000000">
            <w:pPr>
              <w:widowControl w:val="0"/>
              <w:spacing w:after="0" w:line="240" w:lineRule="auto"/>
              <w:ind w:right="-561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1F0881">
              <w:rPr>
                <w:rFonts w:asciiTheme="minorHAnsi" w:eastAsia="Times New Roman" w:hAnsiTheme="minorHAnsi" w:cstheme="minorHAnsi"/>
                <w:b/>
                <w:lang w:eastAsia="hr-HR"/>
              </w:rPr>
              <w:t>IZVJEŠĆE O UTROŠENIM SREDSTVIMA ODOBRENIH OD TZO Vrsar</w:t>
            </w:r>
          </w:p>
        </w:tc>
      </w:tr>
      <w:tr w:rsidR="00F27434" w:rsidRPr="001F0881" w14:paraId="1643A106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14:paraId="0C68A227" w14:textId="77777777" w:rsidR="00F27434" w:rsidRPr="001F0881" w:rsidRDefault="00F27434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21607A" w14:textId="77777777" w:rsidR="00F27434" w:rsidRPr="001F0881" w:rsidRDefault="00000000">
            <w:pPr>
              <w:widowControl w:val="0"/>
              <w:spacing w:after="0" w:line="240" w:lineRule="auto"/>
              <w:ind w:right="-561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1F088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pis troškov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7EE58A" w14:textId="77777777" w:rsidR="00F27434" w:rsidRPr="001F0881" w:rsidRDefault="00000000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1F088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Dokument*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14:paraId="7B38A1F7" w14:textId="77777777" w:rsidR="00F27434" w:rsidRPr="001F0881" w:rsidRDefault="00000000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1F088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Dat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14:paraId="46AA81D5" w14:textId="77777777" w:rsidR="00F27434" w:rsidRPr="001F0881" w:rsidRDefault="00000000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1F088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Iznos </w:t>
            </w:r>
            <w:r w:rsidRPr="001F088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hr-HR"/>
              </w:rPr>
              <w:t>(bruto)</w:t>
            </w:r>
          </w:p>
        </w:tc>
      </w:tr>
      <w:tr w:rsidR="00F27434" w:rsidRPr="001F0881" w14:paraId="02075D3F" w14:textId="77777777">
        <w:tc>
          <w:tcPr>
            <w:tcW w:w="4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1216" w14:textId="77777777" w:rsidR="00F27434" w:rsidRPr="001F0881" w:rsidRDefault="00F27434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55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A497" w14:textId="77777777" w:rsidR="00F27434" w:rsidRPr="001F0881" w:rsidRDefault="00F27434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5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2373" w14:textId="77777777" w:rsidR="00F27434" w:rsidRPr="001F0881" w:rsidRDefault="00F27434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2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D083" w14:textId="77777777" w:rsidR="00F27434" w:rsidRPr="001F0881" w:rsidRDefault="00F27434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1459" w14:textId="77777777" w:rsidR="00F27434" w:rsidRPr="001F0881" w:rsidRDefault="00F27434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F27434" w:rsidRPr="001F0881" w14:paraId="2D839F88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F53A" w14:textId="77777777" w:rsidR="00F27434" w:rsidRPr="001F0881" w:rsidRDefault="00F27434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ACE2" w14:textId="77777777" w:rsidR="00F27434" w:rsidRPr="001F0881" w:rsidRDefault="00F27434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196B" w14:textId="77777777" w:rsidR="00F27434" w:rsidRPr="001F0881" w:rsidRDefault="00F27434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E402" w14:textId="77777777" w:rsidR="00F27434" w:rsidRPr="001F0881" w:rsidRDefault="00F27434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D4CE" w14:textId="77777777" w:rsidR="00F27434" w:rsidRPr="001F0881" w:rsidRDefault="00F27434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F27434" w:rsidRPr="001F0881" w14:paraId="0256090F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DCD4" w14:textId="77777777" w:rsidR="00F27434" w:rsidRPr="001F0881" w:rsidRDefault="00F27434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823C" w14:textId="77777777" w:rsidR="00F27434" w:rsidRPr="001F0881" w:rsidRDefault="00F27434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341A" w14:textId="77777777" w:rsidR="00F27434" w:rsidRPr="001F0881" w:rsidRDefault="00F27434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B065" w14:textId="77777777" w:rsidR="00F27434" w:rsidRPr="001F0881" w:rsidRDefault="00F27434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028F" w14:textId="77777777" w:rsidR="00F27434" w:rsidRPr="001F0881" w:rsidRDefault="00F27434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F27434" w:rsidRPr="001F0881" w14:paraId="45005234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4783" w14:textId="77777777" w:rsidR="00F27434" w:rsidRPr="001F0881" w:rsidRDefault="00F27434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235DF" w14:textId="77777777" w:rsidR="00F27434" w:rsidRPr="001F0881" w:rsidRDefault="00F27434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8F38" w14:textId="77777777" w:rsidR="00F27434" w:rsidRPr="001F0881" w:rsidRDefault="00F27434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1DB4" w14:textId="77777777" w:rsidR="00F27434" w:rsidRPr="001F0881" w:rsidRDefault="00F27434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4B5F" w14:textId="77777777" w:rsidR="00F27434" w:rsidRPr="001F0881" w:rsidRDefault="00F27434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F27434" w:rsidRPr="001F0881" w14:paraId="0C91D76C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74CD" w14:textId="77777777" w:rsidR="00F27434" w:rsidRPr="001F0881" w:rsidRDefault="00F27434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A322" w14:textId="77777777" w:rsidR="00F27434" w:rsidRPr="001F0881" w:rsidRDefault="00F27434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0DD7" w14:textId="77777777" w:rsidR="00F27434" w:rsidRPr="001F0881" w:rsidRDefault="00F27434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DDAD" w14:textId="77777777" w:rsidR="00F27434" w:rsidRPr="001F0881" w:rsidRDefault="00F27434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1753" w14:textId="77777777" w:rsidR="00F27434" w:rsidRPr="001F0881" w:rsidRDefault="00F27434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</w:tbl>
    <w:p w14:paraId="5201FEE8" w14:textId="77777777" w:rsidR="00F27434" w:rsidRPr="001F0881" w:rsidRDefault="00F27434">
      <w:pPr>
        <w:pStyle w:val="Odlomakpopisa"/>
        <w:spacing w:after="0" w:line="240" w:lineRule="auto"/>
        <w:ind w:left="0" w:right="-567"/>
        <w:jc w:val="both"/>
        <w:rPr>
          <w:rFonts w:asciiTheme="minorHAnsi" w:hAnsiTheme="minorHAnsi" w:cstheme="minorHAnsi"/>
          <w:b/>
          <w:bCs/>
          <w:color w:val="002060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0206"/>
      </w:tblGrid>
      <w:tr w:rsidR="00F27434" w:rsidRPr="001F0881" w14:paraId="6EE4BD05" w14:textId="77777777">
        <w:trPr>
          <w:trHeight w:val="510"/>
          <w:jc w:val="center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19CFEB9" w14:textId="77777777" w:rsidR="00F27434" w:rsidRPr="001F0881" w:rsidRDefault="00000000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1F0881">
              <w:rPr>
                <w:rFonts w:asciiTheme="minorHAnsi" w:eastAsia="SimSun" w:hAnsiTheme="minorHAnsi" w:cstheme="minorHAnsi"/>
                <w:b/>
                <w:lang w:eastAsia="zh-CN"/>
              </w:rPr>
              <w:t>IZJAVA</w:t>
            </w:r>
          </w:p>
        </w:tc>
      </w:tr>
    </w:tbl>
    <w:p w14:paraId="58346366" w14:textId="77777777" w:rsidR="00F27434" w:rsidRPr="001F0881" w:rsidRDefault="00F2743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CD6202F" w14:textId="77777777" w:rsidR="00F27434" w:rsidRPr="001F0881" w:rsidRDefault="00000000">
      <w:pPr>
        <w:spacing w:after="0"/>
        <w:jc w:val="both"/>
        <w:rPr>
          <w:rFonts w:asciiTheme="minorHAnsi" w:hAnsiTheme="minorHAnsi" w:cstheme="minorHAnsi"/>
        </w:rPr>
      </w:pPr>
      <w:r w:rsidRPr="001F0881">
        <w:rPr>
          <w:rFonts w:asciiTheme="minorHAnsi" w:hAnsiTheme="minorHAnsi" w:cstheme="minorHAnsi"/>
        </w:rPr>
        <w:t xml:space="preserve">Kojom _________________________________________________________ u svojstvu predstavnika _____________________________ sa sjedištem u _______________, a obzirom na sredstva dodijeljena iz Plana i programa rada Turističke zajednice općine Vrsar za 2023. godinu </w:t>
      </w:r>
    </w:p>
    <w:p w14:paraId="6D9DACFF" w14:textId="77777777" w:rsidR="00F27434" w:rsidRPr="001F0881" w:rsidRDefault="00F2743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502B1A4" w14:textId="77777777" w:rsidR="00F27434" w:rsidRPr="001F0881" w:rsidRDefault="0000000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F0881">
        <w:rPr>
          <w:rFonts w:asciiTheme="minorHAnsi" w:hAnsiTheme="minorHAnsi" w:cstheme="minorHAnsi"/>
          <w:b/>
        </w:rPr>
        <w:t>I Z J A V L J U J E M</w:t>
      </w:r>
    </w:p>
    <w:p w14:paraId="6365B5EB" w14:textId="77777777" w:rsidR="00F27434" w:rsidRPr="001F0881" w:rsidRDefault="00F2743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000F44D" w14:textId="77777777" w:rsidR="00F27434" w:rsidRPr="001F0881" w:rsidRDefault="00000000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F0881">
        <w:rPr>
          <w:rFonts w:asciiTheme="minorHAnsi" w:hAnsiTheme="minorHAnsi" w:cstheme="minorHAnsi"/>
        </w:rPr>
        <w:lastRenderedPageBreak/>
        <w:t>kako je projekt izvršen u skladu s činjenicama iznesenim u ovom izvješću,</w:t>
      </w:r>
    </w:p>
    <w:p w14:paraId="4FA91872" w14:textId="77777777" w:rsidR="00F27434" w:rsidRPr="001F0881" w:rsidRDefault="00000000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F0881">
        <w:rPr>
          <w:rFonts w:asciiTheme="minorHAnsi" w:hAnsiTheme="minorHAnsi" w:cstheme="minorHAnsi"/>
        </w:rPr>
        <w:t xml:space="preserve">kako su sredstva TZO Vrsar u visini od ____________________ utrošena u skladu sa dokumentima priloženima uz izvješće, </w:t>
      </w:r>
    </w:p>
    <w:p w14:paraId="251BAB87" w14:textId="77777777" w:rsidR="00F27434" w:rsidRPr="001F0881" w:rsidRDefault="00000000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F0881">
        <w:rPr>
          <w:rFonts w:asciiTheme="minorHAnsi" w:hAnsiTheme="minorHAnsi" w:cstheme="minorHAnsi"/>
        </w:rPr>
        <w:t>kako ukupna sredstva dobivena za projekt, uključujući i sredstva TZO Vrsar, ne prelaze sredstva potrebna za provedbu projekta.</w:t>
      </w:r>
    </w:p>
    <w:p w14:paraId="319012EA" w14:textId="77777777" w:rsidR="00F27434" w:rsidRPr="001F0881" w:rsidRDefault="00F27434">
      <w:pPr>
        <w:pStyle w:val="Odlomakpopisa"/>
        <w:spacing w:after="0" w:line="240" w:lineRule="auto"/>
        <w:ind w:left="0" w:right="-567"/>
        <w:jc w:val="both"/>
        <w:rPr>
          <w:rFonts w:asciiTheme="minorHAnsi" w:hAnsiTheme="minorHAnsi" w:cstheme="minorHAnsi"/>
          <w:b/>
          <w:bCs/>
          <w:color w:val="002060"/>
        </w:rPr>
      </w:pPr>
    </w:p>
    <w:tbl>
      <w:tblPr>
        <w:tblW w:w="10166" w:type="dxa"/>
        <w:jc w:val="center"/>
        <w:tblLayout w:type="fixed"/>
        <w:tblLook w:val="0000" w:firstRow="0" w:lastRow="0" w:firstColumn="0" w:lastColumn="0" w:noHBand="0" w:noVBand="0"/>
      </w:tblPr>
      <w:tblGrid>
        <w:gridCol w:w="3941"/>
        <w:gridCol w:w="6225"/>
      </w:tblGrid>
      <w:tr w:rsidR="00F27434" w:rsidRPr="001F0881" w14:paraId="54BF4DB8" w14:textId="77777777">
        <w:trPr>
          <w:trHeight w:val="1142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26FAC" w14:textId="77777777" w:rsidR="00F27434" w:rsidRPr="001F0881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1F0881">
              <w:rPr>
                <w:rFonts w:asciiTheme="minorHAnsi" w:hAnsiTheme="minorHAnsi" w:cstheme="minorHAnsi"/>
                <w:b/>
              </w:rPr>
              <w:t>Mjesto i datum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3236D" w14:textId="77777777" w:rsidR="00F27434" w:rsidRPr="001F0881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1F0881">
              <w:rPr>
                <w:rFonts w:asciiTheme="minorHAnsi" w:hAnsiTheme="minorHAnsi" w:cstheme="minorHAnsi"/>
                <w:b/>
              </w:rPr>
              <w:t>Žig i potpis odgovorne osobe organizatora za realizaciju manifestacije</w:t>
            </w:r>
          </w:p>
          <w:p w14:paraId="26A2F5E0" w14:textId="77777777" w:rsidR="00F27434" w:rsidRPr="001F0881" w:rsidRDefault="00F27434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A15604A" w14:textId="77777777" w:rsidR="00F27434" w:rsidRPr="001F0881" w:rsidRDefault="00F27434">
      <w:pPr>
        <w:pStyle w:val="Odlomakpopisa"/>
        <w:spacing w:after="0" w:line="240" w:lineRule="auto"/>
        <w:ind w:left="0" w:right="-567"/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311BC58F" w14:textId="77777777" w:rsidR="00F27434" w:rsidRPr="001F0881" w:rsidRDefault="00000000">
      <w:pPr>
        <w:pStyle w:val="Odlomakpopisa"/>
        <w:spacing w:after="0" w:line="240" w:lineRule="auto"/>
        <w:ind w:left="-567"/>
        <w:jc w:val="both"/>
        <w:rPr>
          <w:rFonts w:asciiTheme="minorHAnsi" w:hAnsiTheme="minorHAnsi" w:cstheme="minorHAnsi"/>
          <w:b/>
          <w:bCs/>
          <w:u w:val="single"/>
        </w:rPr>
      </w:pPr>
      <w:r w:rsidRPr="001F0881">
        <w:rPr>
          <w:rFonts w:asciiTheme="minorHAnsi" w:hAnsiTheme="minorHAnsi" w:cstheme="minorHAnsi"/>
          <w:b/>
          <w:bCs/>
          <w:u w:val="single"/>
        </w:rPr>
        <w:t>NAPOMENA:</w:t>
      </w:r>
    </w:p>
    <w:p w14:paraId="1176CE27" w14:textId="77777777" w:rsidR="00F27434" w:rsidRPr="001F0881" w:rsidRDefault="00F27434">
      <w:pPr>
        <w:spacing w:after="0" w:line="240" w:lineRule="auto"/>
        <w:rPr>
          <w:rFonts w:asciiTheme="minorHAnsi" w:eastAsia="SimSun" w:hAnsiTheme="minorHAnsi" w:cstheme="minorHAnsi"/>
          <w:b/>
          <w:bCs/>
          <w:lang w:eastAsia="zh-CN"/>
        </w:rPr>
      </w:pPr>
    </w:p>
    <w:tbl>
      <w:tblPr>
        <w:tblW w:w="10166" w:type="dxa"/>
        <w:jc w:val="center"/>
        <w:tblLayout w:type="fixed"/>
        <w:tblLook w:val="0000" w:firstRow="0" w:lastRow="0" w:firstColumn="0" w:lastColumn="0" w:noHBand="0" w:noVBand="0"/>
      </w:tblPr>
      <w:tblGrid>
        <w:gridCol w:w="10166"/>
      </w:tblGrid>
      <w:tr w:rsidR="00F27434" w:rsidRPr="001F0881" w14:paraId="0166142D" w14:textId="77777777">
        <w:trPr>
          <w:trHeight w:val="435"/>
          <w:jc w:val="center"/>
        </w:trPr>
        <w:tc>
          <w:tcPr>
            <w:tcW w:w="10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F616C" w14:textId="77777777" w:rsidR="00F27434" w:rsidRPr="001F0881" w:rsidRDefault="00000000">
            <w:pPr>
              <w:pStyle w:val="Odlomakpopisa"/>
              <w:widowControl w:val="0"/>
              <w:spacing w:after="0" w:line="240" w:lineRule="auto"/>
              <w:ind w:left="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881">
              <w:rPr>
                <w:rFonts w:asciiTheme="minorHAnsi" w:hAnsiTheme="minorHAnsi" w:cstheme="minorHAnsi"/>
                <w:sz w:val="20"/>
                <w:szCs w:val="20"/>
              </w:rPr>
              <w:t>1. Uz IZVJEŠĆE je potrebno priložiti i cjelokupnu dokumentaciju navedenu u Javnom pozivu:</w:t>
            </w:r>
          </w:p>
          <w:p w14:paraId="4FD92900" w14:textId="77777777" w:rsidR="00F27434" w:rsidRPr="001F0881" w:rsidRDefault="00F27434">
            <w:pPr>
              <w:pStyle w:val="Odlomakpopisa"/>
              <w:widowControl w:val="0"/>
              <w:spacing w:after="0" w:line="240" w:lineRule="auto"/>
              <w:ind w:left="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06CAC0" w14:textId="77777777" w:rsidR="00F27434" w:rsidRPr="001F0881" w:rsidRDefault="00000000">
            <w:pPr>
              <w:pStyle w:val="Odlomakpopisa"/>
              <w:widowControl w:val="0"/>
              <w:numPr>
                <w:ilvl w:val="0"/>
                <w:numId w:val="1"/>
              </w:numPr>
              <w:spacing w:after="0" w:line="240" w:lineRule="auto"/>
              <w:ind w:left="709" w:hanging="43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881">
              <w:rPr>
                <w:rFonts w:asciiTheme="minorHAnsi" w:hAnsiTheme="minorHAnsi" w:cstheme="minorHAnsi"/>
                <w:sz w:val="20"/>
                <w:szCs w:val="20"/>
              </w:rPr>
              <w:t xml:space="preserve">foto i/ili druga dokumentacija kojom se dokazuje realizacija </w:t>
            </w:r>
            <w:r w:rsidRPr="001F0881">
              <w:rPr>
                <w:rFonts w:asciiTheme="minorHAnsi" w:eastAsia="Cambria" w:hAnsiTheme="minorHAnsi" w:cstheme="minorHAnsi"/>
                <w:sz w:val="20"/>
                <w:szCs w:val="20"/>
                <w:lang w:eastAsia="hr-HR"/>
              </w:rPr>
              <w:t>manifestacije</w:t>
            </w:r>
            <w:r w:rsidRPr="001F088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749D1B36" w14:textId="77777777" w:rsidR="00F27434" w:rsidRPr="001F0881" w:rsidRDefault="00000000">
            <w:pPr>
              <w:pStyle w:val="Odlomakpopisa"/>
              <w:widowControl w:val="0"/>
              <w:numPr>
                <w:ilvl w:val="0"/>
                <w:numId w:val="1"/>
              </w:numPr>
              <w:spacing w:after="0" w:line="240" w:lineRule="auto"/>
              <w:ind w:left="709" w:hanging="43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881">
              <w:rPr>
                <w:rFonts w:asciiTheme="minorHAnsi" w:hAnsiTheme="minorHAnsi" w:cstheme="minorHAnsi"/>
                <w:sz w:val="20"/>
                <w:szCs w:val="20"/>
              </w:rPr>
              <w:t xml:space="preserve">računi izvođača/dobavljača, ugovori i druge dokaznice/dokumenti kojima se dokazuje realizacija </w:t>
            </w:r>
            <w:r w:rsidRPr="001F0881">
              <w:rPr>
                <w:rFonts w:asciiTheme="minorHAnsi" w:eastAsia="Cambria" w:hAnsiTheme="minorHAnsi" w:cstheme="minorHAnsi"/>
                <w:sz w:val="20"/>
                <w:szCs w:val="20"/>
                <w:lang w:eastAsia="hr-HR"/>
              </w:rPr>
              <w:t>manifestacije</w:t>
            </w:r>
            <w:r w:rsidRPr="001F0881">
              <w:rPr>
                <w:rFonts w:asciiTheme="minorHAnsi" w:hAnsiTheme="minorHAnsi" w:cstheme="minorHAnsi"/>
                <w:sz w:val="20"/>
                <w:szCs w:val="20"/>
              </w:rPr>
              <w:t xml:space="preserve">  s bankarskim izvodima koji dokazuju izvršena plaćanja dostavljenih računa ili plaćeni računi za gotovinsko plaćanje.</w:t>
            </w:r>
          </w:p>
          <w:p w14:paraId="4A29E34C" w14:textId="77777777" w:rsidR="00F27434" w:rsidRPr="001F0881" w:rsidRDefault="00F27434">
            <w:pPr>
              <w:pStyle w:val="Odlomakpopisa"/>
              <w:widowControl w:val="0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01BE0A" w14:textId="77777777" w:rsidR="00F27434" w:rsidRPr="001F0881" w:rsidRDefault="00000000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881">
              <w:rPr>
                <w:rFonts w:asciiTheme="minorHAnsi" w:hAnsiTheme="minorHAnsi" w:cstheme="minorHAnsi"/>
                <w:sz w:val="20"/>
                <w:szCs w:val="20"/>
              </w:rPr>
              <w:t xml:space="preserve">TZO Vrsar ima pravo praćenja provjere točnosti podataka iz dostavljene dokumentacije te zadržava pravo traženja dopune dokazne dokumentacije o realizaciji </w:t>
            </w:r>
            <w:r w:rsidRPr="001F0881">
              <w:rPr>
                <w:rFonts w:asciiTheme="minorHAnsi" w:eastAsia="Cambria" w:hAnsiTheme="minorHAnsi" w:cstheme="minorHAnsi"/>
                <w:sz w:val="20"/>
                <w:szCs w:val="20"/>
                <w:lang w:eastAsia="hr-HR"/>
              </w:rPr>
              <w:t>manifestacije</w:t>
            </w:r>
            <w:r w:rsidRPr="001F0881">
              <w:rPr>
                <w:rFonts w:asciiTheme="minorHAnsi" w:hAnsiTheme="minorHAnsi" w:cstheme="minorHAnsi"/>
                <w:sz w:val="20"/>
                <w:szCs w:val="20"/>
              </w:rPr>
              <w:t xml:space="preserve"> i izvršenim plaćanjima. </w:t>
            </w:r>
          </w:p>
          <w:p w14:paraId="11E460E6" w14:textId="77777777" w:rsidR="00F27434" w:rsidRPr="001F0881" w:rsidRDefault="00F27434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434" w:rsidRPr="001F0881" w14:paraId="1FBFF6F6" w14:textId="77777777">
        <w:trPr>
          <w:trHeight w:val="435"/>
          <w:jc w:val="center"/>
        </w:trPr>
        <w:tc>
          <w:tcPr>
            <w:tcW w:w="10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0B3CD" w14:textId="77777777" w:rsidR="00F27434" w:rsidRPr="001F0881" w:rsidRDefault="00000000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881">
              <w:rPr>
                <w:rFonts w:asciiTheme="minorHAnsi" w:hAnsiTheme="minorHAnsi" w:cstheme="minorHAnsi"/>
                <w:sz w:val="20"/>
                <w:szCs w:val="20"/>
              </w:rPr>
              <w:t>2. TZO Vrsar će odobrena sredstva potpore doznačiti organizatoru</w:t>
            </w:r>
            <w:r w:rsidRPr="001F08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kon </w:t>
            </w:r>
            <w:r w:rsidRPr="001F0881">
              <w:rPr>
                <w:rFonts w:asciiTheme="minorHAnsi" w:hAnsiTheme="minorHAnsi" w:cstheme="minorHAnsi"/>
                <w:sz w:val="20"/>
                <w:szCs w:val="20"/>
              </w:rPr>
              <w:t>realizacije manifestacije i po primitku cjelokupne potrebne dokumentacije utvrđene Javnim pozivom.</w:t>
            </w:r>
          </w:p>
          <w:p w14:paraId="359E94D1" w14:textId="77777777" w:rsidR="00F27434" w:rsidRPr="001F0881" w:rsidRDefault="00F27434">
            <w:pPr>
              <w:pStyle w:val="Odlomakpopisa"/>
              <w:widowControl w:val="0"/>
              <w:spacing w:after="0" w:line="240" w:lineRule="auto"/>
              <w:ind w:left="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271F776" w14:textId="77777777" w:rsidR="00F27434" w:rsidRPr="001F0881" w:rsidRDefault="00F27434">
      <w:pPr>
        <w:spacing w:after="0" w:line="240" w:lineRule="auto"/>
        <w:ind w:right="-567"/>
        <w:jc w:val="right"/>
        <w:rPr>
          <w:rFonts w:asciiTheme="minorHAnsi" w:hAnsiTheme="minorHAnsi" w:cstheme="minorHAnsi"/>
          <w:color w:val="002060"/>
        </w:rPr>
      </w:pPr>
    </w:p>
    <w:sectPr w:rsidR="00F27434" w:rsidRPr="001F0881">
      <w:headerReference w:type="default" r:id="rId8"/>
      <w:footerReference w:type="default" r:id="rId9"/>
      <w:pgSz w:w="11906" w:h="16838"/>
      <w:pgMar w:top="1807" w:right="1418" w:bottom="1418" w:left="1418" w:header="340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3B62" w14:textId="77777777" w:rsidR="001E1543" w:rsidRDefault="001E1543">
      <w:pPr>
        <w:spacing w:after="0" w:line="240" w:lineRule="auto"/>
      </w:pPr>
      <w:r>
        <w:separator/>
      </w:r>
    </w:p>
  </w:endnote>
  <w:endnote w:type="continuationSeparator" w:id="0">
    <w:p w14:paraId="6CE97C6A" w14:textId="77777777" w:rsidR="001E1543" w:rsidRDefault="001E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B9521" w14:textId="77777777" w:rsidR="00F27434" w:rsidRDefault="00000000">
    <w:pPr>
      <w:pStyle w:val="Podnoje"/>
      <w:jc w:val="right"/>
      <w:rPr>
        <w:rFonts w:ascii="Cambria" w:hAnsi="Cambria"/>
        <w:color w:val="002060"/>
      </w:rPr>
    </w:pPr>
    <w:r>
      <w:rPr>
        <w:rFonts w:ascii="Cambria" w:hAnsi="Cambria"/>
        <w:color w:val="002060"/>
      </w:rPr>
      <w:fldChar w:fldCharType="begin"/>
    </w:r>
    <w:r>
      <w:rPr>
        <w:rFonts w:ascii="Cambria" w:hAnsi="Cambria"/>
        <w:color w:val="002060"/>
      </w:rPr>
      <w:instrText xml:space="preserve"> PAGE </w:instrText>
    </w:r>
    <w:r>
      <w:rPr>
        <w:rFonts w:ascii="Cambria" w:hAnsi="Cambria"/>
        <w:color w:val="002060"/>
      </w:rPr>
      <w:fldChar w:fldCharType="separate"/>
    </w:r>
    <w:r>
      <w:rPr>
        <w:rFonts w:ascii="Cambria" w:hAnsi="Cambria"/>
        <w:color w:val="002060"/>
      </w:rPr>
      <w:t>3</w:t>
    </w:r>
    <w:r>
      <w:rPr>
        <w:rFonts w:ascii="Cambria" w:hAnsi="Cambria"/>
        <w:color w:val="002060"/>
      </w:rPr>
      <w:fldChar w:fldCharType="end"/>
    </w:r>
  </w:p>
  <w:p w14:paraId="3EB51391" w14:textId="77777777" w:rsidR="00F27434" w:rsidRDefault="00F27434">
    <w:pPr>
      <w:pStyle w:val="Podnoje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9590" w14:textId="77777777" w:rsidR="001E1543" w:rsidRDefault="001E1543">
      <w:pPr>
        <w:spacing w:after="0" w:line="240" w:lineRule="auto"/>
      </w:pPr>
      <w:r>
        <w:separator/>
      </w:r>
    </w:p>
  </w:footnote>
  <w:footnote w:type="continuationSeparator" w:id="0">
    <w:p w14:paraId="30AC7690" w14:textId="77777777" w:rsidR="001E1543" w:rsidRDefault="001E1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2918" w14:textId="77777777" w:rsidR="00F27434" w:rsidRDefault="00F27434">
    <w:pPr>
      <w:pStyle w:val="Zaglavlje"/>
      <w:rPr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653D"/>
    <w:multiLevelType w:val="multilevel"/>
    <w:tmpl w:val="21F052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B06AD0"/>
    <w:multiLevelType w:val="multilevel"/>
    <w:tmpl w:val="EF448B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42F73E8"/>
    <w:multiLevelType w:val="multilevel"/>
    <w:tmpl w:val="B07C19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9BC5D99"/>
    <w:multiLevelType w:val="multilevel"/>
    <w:tmpl w:val="107A9F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C254A65"/>
    <w:multiLevelType w:val="multilevel"/>
    <w:tmpl w:val="B1B2789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23520839">
    <w:abstractNumId w:val="4"/>
  </w:num>
  <w:num w:numId="2" w16cid:durableId="868178198">
    <w:abstractNumId w:val="2"/>
  </w:num>
  <w:num w:numId="3" w16cid:durableId="1753041389">
    <w:abstractNumId w:val="1"/>
  </w:num>
  <w:num w:numId="4" w16cid:durableId="505898435">
    <w:abstractNumId w:val="3"/>
  </w:num>
  <w:num w:numId="5" w16cid:durableId="751312757">
    <w:abstractNumId w:val="0"/>
  </w:num>
  <w:num w:numId="6" w16cid:durableId="2073964944">
    <w:abstractNumId w:val="2"/>
    <w:lvlOverride w:ilvl="0">
      <w:startOverride w:val="1"/>
    </w:lvlOverride>
  </w:num>
  <w:num w:numId="7" w16cid:durableId="733360370">
    <w:abstractNumId w:val="2"/>
  </w:num>
  <w:num w:numId="8" w16cid:durableId="1797261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34"/>
    <w:rsid w:val="001E1543"/>
    <w:rsid w:val="001F0881"/>
    <w:rsid w:val="00F2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5E58B"/>
  <w15:docId w15:val="{40DE3AD3-849B-4B1C-85BE-13B7BBE1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4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0617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A2733C"/>
  </w:style>
  <w:style w:type="character" w:customStyle="1" w:styleId="PodnojeChar">
    <w:name w:val="Podnožje Char"/>
    <w:basedOn w:val="Zadanifontodlomka"/>
    <w:link w:val="Podnoje"/>
    <w:uiPriority w:val="99"/>
    <w:qFormat/>
    <w:rsid w:val="00A2733C"/>
  </w:style>
  <w:style w:type="character" w:customStyle="1" w:styleId="TekstbaloniaChar">
    <w:name w:val="Tekst balončića Char"/>
    <w:link w:val="Tekstbalonia"/>
    <w:uiPriority w:val="99"/>
    <w:semiHidden/>
    <w:qFormat/>
    <w:rsid w:val="00A2733C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uiPriority w:val="9"/>
    <w:qFormat/>
    <w:rsid w:val="008061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zproredaChar">
    <w:name w:val="Bez proreda Char"/>
    <w:link w:val="Bezproreda"/>
    <w:uiPriority w:val="1"/>
    <w:qFormat/>
    <w:rsid w:val="00DB6F4B"/>
    <w:rPr>
      <w:rFonts w:eastAsia="Times New Roman"/>
      <w:lang w:eastAsia="hr-HR"/>
    </w:rPr>
  </w:style>
  <w:style w:type="character" w:customStyle="1" w:styleId="Internetskapoveznica">
    <w:name w:val="Internetska poveznica"/>
    <w:uiPriority w:val="99"/>
    <w:unhideWhenUsed/>
    <w:rsid w:val="00DB6F4B"/>
    <w:rPr>
      <w:color w:val="0000FF"/>
      <w:u w:val="single"/>
    </w:rPr>
  </w:style>
  <w:style w:type="character" w:customStyle="1" w:styleId="TekstfusnoteChar">
    <w:name w:val="Tekst fusnote Char"/>
    <w:link w:val="Tekstfusnote"/>
    <w:uiPriority w:val="99"/>
    <w:semiHidden/>
    <w:qFormat/>
    <w:rsid w:val="00686644"/>
    <w:rPr>
      <w:sz w:val="20"/>
      <w:szCs w:val="20"/>
    </w:rPr>
  </w:style>
  <w:style w:type="character" w:customStyle="1" w:styleId="Sidrofusnote">
    <w:name w:val="Sidro fusnot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86644"/>
    <w:rPr>
      <w:vertAlign w:val="superscript"/>
    </w:rPr>
  </w:style>
  <w:style w:type="character" w:styleId="Referencakomentara">
    <w:name w:val="annotation reference"/>
    <w:uiPriority w:val="99"/>
    <w:semiHidden/>
    <w:unhideWhenUsed/>
    <w:qFormat/>
    <w:rsid w:val="001E2092"/>
    <w:rPr>
      <w:sz w:val="16"/>
      <w:szCs w:val="16"/>
    </w:rPr>
  </w:style>
  <w:style w:type="character" w:customStyle="1" w:styleId="TekstkomentaraChar">
    <w:name w:val="Tekst komentara Char"/>
    <w:link w:val="Tekstkomentara"/>
    <w:uiPriority w:val="99"/>
    <w:qFormat/>
    <w:rsid w:val="001E2092"/>
    <w:rPr>
      <w:sz w:val="20"/>
      <w:szCs w:val="20"/>
    </w:rPr>
  </w:style>
  <w:style w:type="character" w:customStyle="1" w:styleId="PredmetkomentaraChar">
    <w:name w:val="Predmet komentara Char"/>
    <w:link w:val="Predmetkomentara"/>
    <w:uiPriority w:val="99"/>
    <w:semiHidden/>
    <w:qFormat/>
    <w:rsid w:val="001E2092"/>
    <w:rPr>
      <w:b/>
      <w:bCs/>
      <w:sz w:val="20"/>
      <w:szCs w:val="20"/>
    </w:rPr>
  </w:style>
  <w:style w:type="character" w:styleId="Neupadljivoisticanje">
    <w:name w:val="Subtle Emphasis"/>
    <w:uiPriority w:val="19"/>
    <w:qFormat/>
    <w:rsid w:val="00B12314"/>
    <w:rPr>
      <w:i/>
      <w:iCs/>
      <w:color w:val="404040"/>
    </w:rPr>
  </w:style>
  <w:style w:type="character" w:customStyle="1" w:styleId="ObinitekstChar">
    <w:name w:val="Obični tekst Char"/>
    <w:link w:val="Obinitekst"/>
    <w:uiPriority w:val="99"/>
    <w:semiHidden/>
    <w:qFormat/>
    <w:rsid w:val="00227B32"/>
    <w:rPr>
      <w:rFonts w:ascii="Calibri" w:hAnsi="Calibri" w:cs="Consolas"/>
      <w:szCs w:val="21"/>
    </w:rPr>
  </w:style>
  <w:style w:type="character" w:customStyle="1" w:styleId="Znakovifusnota">
    <w:name w:val="Znakovi fusnota"/>
    <w:qFormat/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Znakovizavrnihbiljeki">
    <w:name w:val="Znakovi završnih bilješki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  <w:lang/>
    </w:rPr>
  </w:style>
  <w:style w:type="paragraph" w:styleId="Odlomakpopisa">
    <w:name w:val="List Paragraph"/>
    <w:basedOn w:val="Normal"/>
    <w:uiPriority w:val="34"/>
    <w:qFormat/>
    <w:rsid w:val="006261D0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06174"/>
    <w:rPr>
      <w:rFonts w:ascii="Verdana" w:eastAsia="SimSun" w:hAnsi="Verdana" w:cs="Verdana"/>
      <w:color w:val="000000"/>
      <w:sz w:val="24"/>
      <w:szCs w:val="24"/>
    </w:rPr>
  </w:style>
  <w:style w:type="paragraph" w:styleId="Bezproreda">
    <w:name w:val="No Spacing"/>
    <w:link w:val="BezproredaChar"/>
    <w:uiPriority w:val="1"/>
    <w:qFormat/>
    <w:rsid w:val="00DB6F4B"/>
    <w:rPr>
      <w:rFonts w:eastAsia="Times New Roman"/>
      <w:sz w:val="22"/>
      <w:szCs w:val="22"/>
    </w:rPr>
  </w:style>
  <w:style w:type="paragraph" w:styleId="Naslovindeksa">
    <w:name w:val="index heading"/>
    <w:basedOn w:val="Stilnaslova"/>
  </w:style>
  <w:style w:type="paragraph" w:styleId="TOCNaslov">
    <w:name w:val="TOC Heading"/>
    <w:basedOn w:val="Naslov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A04B1F"/>
    <w:pPr>
      <w:tabs>
        <w:tab w:val="left" w:pos="567"/>
        <w:tab w:val="right" w:leader="dot" w:pos="8931"/>
      </w:tabs>
      <w:spacing w:after="100"/>
      <w:ind w:right="-142"/>
    </w:pPr>
    <w:rPr>
      <w:rFonts w:eastAsia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="Times New Roman"/>
      <w:lang w:eastAsia="hr-HR"/>
    </w:rPr>
  </w:style>
  <w:style w:type="paragraph" w:styleId="Revizija">
    <w:name w:val="Revision"/>
    <w:uiPriority w:val="99"/>
    <w:semiHidden/>
    <w:qFormat/>
    <w:rsid w:val="00642746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1E2092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1E2092"/>
    <w:rPr>
      <w:b/>
      <w:bCs/>
    </w:rPr>
  </w:style>
  <w:style w:type="paragraph" w:customStyle="1" w:styleId="Pa1">
    <w:name w:val="Pa1"/>
    <w:basedOn w:val="Default"/>
    <w:next w:val="Default"/>
    <w:uiPriority w:val="99"/>
    <w:qFormat/>
    <w:rsid w:val="003666D9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qFormat/>
    <w:rsid w:val="00227B32"/>
    <w:pPr>
      <w:spacing w:after="0" w:line="240" w:lineRule="auto"/>
    </w:pPr>
    <w:rPr>
      <w:rFonts w:cs="Consolas"/>
      <w:szCs w:val="21"/>
    </w:rPr>
  </w:style>
  <w:style w:type="table" w:styleId="Reetkatablice">
    <w:name w:val="Table Grid"/>
    <w:basedOn w:val="Obinatablica"/>
    <w:uiPriority w:val="59"/>
    <w:rsid w:val="004D6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342F-7614-494C-970F-1ED3FE06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7</Words>
  <Characters>2951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Petra Posilović</dc:creator>
  <dc:description/>
  <cp:lastModifiedBy>Klara Trošt Lesić</cp:lastModifiedBy>
  <cp:revision>10</cp:revision>
  <cp:lastPrinted>2018-11-16T13:37:00Z</cp:lastPrinted>
  <dcterms:created xsi:type="dcterms:W3CDTF">2021-10-28T06:08:00Z</dcterms:created>
  <dcterms:modified xsi:type="dcterms:W3CDTF">2022-10-07T12:3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</Properties>
</file>